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1C306E" w:rsidRDefault="00746420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teri letni čas je sedaj? Če želite izvedeti več o njem, poiščite v Googlu informacije. Sami, saj veste, nadaljevati moramo računalniško opismenjevanje.</w:t>
                              </w:r>
                              <w:r w:rsidR="001C306E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iščite informacije tudi v knjigah v domači knjižnici.</w:t>
                              </w:r>
                              <w:r w:rsidR="00B954D0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C306E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pazujte okolje okoli </w:t>
                              </w:r>
                              <w:r w:rsidR="00B954D0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be. Ali se dogajajo spremembe? </w:t>
                              </w:r>
                              <w:r w:rsidR="001C306E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šite, pišite o tem. Zbirajte slikovno gradivo.</w:t>
                              </w:r>
                            </w:p>
                            <w:p w:rsidR="00D54674" w:rsidRDefault="00D5467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6A7FE7" w:rsidRDefault="006A7FE7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CE06BB" w:rsidRDefault="006A7FE7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A42C5B" w:rsidRDefault="007F4396" w:rsidP="007F4396">
                              <w:pPr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2C5B"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Default="00112D33" w:rsidP="007F4396">
                              <w:pPr>
                                <w:rPr>
                                  <w:color w:val="806000" w:themeColor="accent4" w:themeShade="80"/>
                                </w:rPr>
                              </w:pPr>
                              <w:r>
                                <w:rPr>
                                  <w:color w:val="806000" w:themeColor="accent4" w:themeShade="80"/>
                                </w:rPr>
                                <w:t xml:space="preserve">Kako vam gre od ust </w:t>
                              </w:r>
                              <w:r w:rsidR="00011C04" w:rsidRPr="00760BBF">
                                <w:rPr>
                                  <w:color w:val="806000" w:themeColor="accent4" w:themeShade="80"/>
                                </w:rPr>
                                <w:t xml:space="preserve">BRANJE V </w:t>
                              </w:r>
                              <w:r w:rsidR="001F2EEC">
                                <w:rPr>
                                  <w:color w:val="806000" w:themeColor="accent4" w:themeShade="80"/>
                                </w:rPr>
                                <w:t xml:space="preserve">NADALJEVANJIH?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Monika mi zvečer</w:t>
                              </w:r>
                              <w:r w:rsidR="00CB37DB">
                                <w:rPr>
                                  <w:color w:val="806000" w:themeColor="accent4" w:themeShade="80"/>
                                </w:rPr>
                                <w:t>,</w:t>
                              </w:r>
                              <w:r w:rsidR="00BA6CD8">
                                <w:rPr>
                                  <w:color w:val="806000" w:themeColor="accent4" w:themeShade="80"/>
                                </w:rPr>
                                <w:t xml:space="preserve">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pred spanjem</w:t>
                              </w:r>
                              <w:r w:rsidR="00EC68A7">
                                <w:rPr>
                                  <w:color w:val="806000" w:themeColor="accent4" w:themeShade="80"/>
                                </w:rPr>
                                <w:t>,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 xml:space="preserve"> </w:t>
                              </w:r>
                              <w:r w:rsidR="001F2EEC">
                                <w:rPr>
                                  <w:color w:val="806000" w:themeColor="accent4" w:themeShade="80"/>
                                </w:rPr>
                                <w:t>še vedno bere</w:t>
                              </w:r>
                              <w:r w:rsidR="00BA6CD8">
                                <w:rPr>
                                  <w:color w:val="806000" w:themeColor="accent4" w:themeShade="80"/>
                                </w:rPr>
                                <w:t>. Izbral sem novo knjigo, ki govori o meni. Naslov je Moj prijatelj Piki Jakob.</w:t>
                              </w:r>
                              <w:r w:rsidR="007A5581">
                                <w:rPr>
                                  <w:color w:val="806000" w:themeColor="accent4" w:themeShade="80"/>
                                </w:rPr>
                                <w:t xml:space="preserve"> Ali jo imate doma?</w:t>
                              </w:r>
                            </w:p>
                            <w:p w:rsidR="0082496F" w:rsidRDefault="0082496F" w:rsidP="007F4396">
                              <w:pPr>
                                <w:rPr>
                                  <w:color w:val="806000" w:themeColor="accent4" w:themeShade="80"/>
                                </w:rPr>
                              </w:pPr>
                              <w:r>
                                <w:rPr>
                                  <w:color w:val="806000" w:themeColor="accent4" w:themeShade="80"/>
                                </w:rPr>
                                <w:t>Če jo imate, berite jo pred spanjem.</w:t>
                              </w:r>
                            </w:p>
                            <w:p w:rsidR="00BA6CD8" w:rsidRPr="00760BBF" w:rsidRDefault="00BA6CD8" w:rsidP="007F4396"/>
                            <w:p w:rsidR="007F4396" w:rsidRDefault="007F4396" w:rsidP="007F439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7F4396" w:rsidRPr="00B71A45" w:rsidRDefault="007F4396" w:rsidP="007F4396"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</w:t>
                              </w:r>
                              <w:r w:rsidR="00AF0FC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61404D" w:rsidRPr="00BA6CD8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hitite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to je zdaj vaša glavna bralna naloga.</w:t>
                              </w:r>
                              <w:r w:rsidR="00B71A45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AF0FC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za bralno značko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1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2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1C306E" w:rsidRDefault="00746420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teri letni čas je sedaj? Če želite izvedeti več o njem, poiščite v Googlu informacije. Sami, saj veste, nadaljevati moramo računalniško opismenjevanje.</w:t>
                        </w:r>
                        <w:r w:rsidR="001C306E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iščite informacije tudi v knjigah v domači knjižnici.</w:t>
                        </w:r>
                        <w:r w:rsidR="00B954D0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C306E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pazujte okolje okoli </w:t>
                        </w:r>
                        <w:r w:rsidR="00B954D0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be. Ali se dogajajo spremembe? </w:t>
                        </w:r>
                        <w:r w:rsidR="001C306E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šite, pišite o tem. Zbirajte slikovno gradivo.</w:t>
                        </w:r>
                      </w:p>
                      <w:p w:rsidR="00D54674" w:rsidRDefault="00D5467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6A7FE7" w:rsidRDefault="006A7FE7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CE06BB" w:rsidRDefault="006A7FE7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A42C5B" w:rsidRDefault="007F4396" w:rsidP="007F4396">
                        <w:pPr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2C5B"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Default="00112D33" w:rsidP="007F4396">
                        <w:pPr>
                          <w:rPr>
                            <w:color w:val="806000" w:themeColor="accent4" w:themeShade="80"/>
                          </w:rPr>
                        </w:pPr>
                        <w:r>
                          <w:rPr>
                            <w:color w:val="806000" w:themeColor="accent4" w:themeShade="80"/>
                          </w:rPr>
                          <w:t xml:space="preserve">Kako vam gre od ust </w:t>
                        </w:r>
                        <w:r w:rsidR="00011C04" w:rsidRPr="00760BBF">
                          <w:rPr>
                            <w:color w:val="806000" w:themeColor="accent4" w:themeShade="80"/>
                          </w:rPr>
                          <w:t xml:space="preserve">BRANJE V </w:t>
                        </w:r>
                        <w:r w:rsidR="001F2EEC">
                          <w:rPr>
                            <w:color w:val="806000" w:themeColor="accent4" w:themeShade="80"/>
                          </w:rPr>
                          <w:t xml:space="preserve">NADALJEVANJIH? </w:t>
                        </w:r>
                        <w:r>
                          <w:rPr>
                            <w:color w:val="806000" w:themeColor="accent4" w:themeShade="80"/>
                          </w:rPr>
                          <w:t>Monika mi zvečer</w:t>
                        </w:r>
                        <w:r w:rsidR="00CB37DB">
                          <w:rPr>
                            <w:color w:val="806000" w:themeColor="accent4" w:themeShade="80"/>
                          </w:rPr>
                          <w:t>,</w:t>
                        </w:r>
                        <w:r w:rsidR="00BA6CD8">
                          <w:rPr>
                            <w:color w:val="806000" w:themeColor="accent4" w:themeShade="80"/>
                          </w:rPr>
                          <w:t xml:space="preserve"> </w:t>
                        </w:r>
                        <w:r>
                          <w:rPr>
                            <w:color w:val="806000" w:themeColor="accent4" w:themeShade="80"/>
                          </w:rPr>
                          <w:t>pred spanjem</w:t>
                        </w:r>
                        <w:r w:rsidR="00EC68A7">
                          <w:rPr>
                            <w:color w:val="806000" w:themeColor="accent4" w:themeShade="80"/>
                          </w:rPr>
                          <w:t>,</w:t>
                        </w:r>
                        <w:r>
                          <w:rPr>
                            <w:color w:val="806000" w:themeColor="accent4" w:themeShade="80"/>
                          </w:rPr>
                          <w:t xml:space="preserve"> </w:t>
                        </w:r>
                        <w:r w:rsidR="001F2EEC">
                          <w:rPr>
                            <w:color w:val="806000" w:themeColor="accent4" w:themeShade="80"/>
                          </w:rPr>
                          <w:t>še vedno bere</w:t>
                        </w:r>
                        <w:r w:rsidR="00BA6CD8">
                          <w:rPr>
                            <w:color w:val="806000" w:themeColor="accent4" w:themeShade="80"/>
                          </w:rPr>
                          <w:t>. Izbral sem novo knjigo, ki govori o meni. Naslov je Moj prijatelj Piki Jakob.</w:t>
                        </w:r>
                        <w:r w:rsidR="007A5581">
                          <w:rPr>
                            <w:color w:val="806000" w:themeColor="accent4" w:themeShade="80"/>
                          </w:rPr>
                          <w:t xml:space="preserve"> Ali jo imate doma?</w:t>
                        </w:r>
                      </w:p>
                      <w:p w:rsidR="0082496F" w:rsidRDefault="0082496F" w:rsidP="007F4396">
                        <w:pPr>
                          <w:rPr>
                            <w:color w:val="806000" w:themeColor="accent4" w:themeShade="80"/>
                          </w:rPr>
                        </w:pPr>
                        <w:r>
                          <w:rPr>
                            <w:color w:val="806000" w:themeColor="accent4" w:themeShade="80"/>
                          </w:rPr>
                          <w:t>Če jo imate, berite jo pred spanjem.</w:t>
                        </w:r>
                      </w:p>
                      <w:p w:rsidR="00BA6CD8" w:rsidRPr="00760BBF" w:rsidRDefault="00BA6CD8" w:rsidP="007F4396"/>
                      <w:p w:rsidR="007F4396" w:rsidRDefault="007F4396" w:rsidP="007F4396">
                        <w:r>
                          <w:t xml:space="preserve"> 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7F4396" w:rsidRPr="00B71A45" w:rsidRDefault="007F4396" w:rsidP="007F4396"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</w:t>
                        </w:r>
                        <w:r w:rsidR="00AF0FC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61404D" w:rsidRPr="00BA6CD8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hitite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to je zdaj vaša glavna bralna naloga.</w:t>
                        </w:r>
                        <w:r w:rsidR="00B71A45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AF0FC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za bralno značko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775AE9" w:rsidRDefault="007F4396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16637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ČETRTEK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16637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390BD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GUM</w:t>
                            </w: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r w:rsidR="007F35A6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PETJE IN PLES</w:t>
                            </w:r>
                          </w:p>
                          <w:p w:rsidR="00437F39" w:rsidRDefault="00437F39" w:rsidP="00437F39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Navodila </w:t>
                            </w:r>
                            <w:r w:rsidR="00390BD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za angleško pesem je zapisala </w:t>
                            </w: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učiteljic</w:t>
                            </w:r>
                            <w:r w:rsidR="00390BD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Kaj</w:t>
                            </w:r>
                            <w:r w:rsidR="00390BD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Grčar</w:t>
                            </w:r>
                            <w:r w:rsidR="00390BD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so v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Spletni učilnici za 2. razrede.</w:t>
                            </w:r>
                            <w:r w:rsidR="00390BD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So za vse enaka.</w:t>
                            </w:r>
                          </w:p>
                          <w:p w:rsidR="00437F39" w:rsidRDefault="00437F39" w:rsidP="00437F39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437F39" w:rsidRDefault="00B33E45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. SLJ: BRALNI LIST</w:t>
                            </w:r>
                            <w:r w:rsidR="007F35A6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– PLANINCA NINA IN MARK</w:t>
                            </w:r>
                          </w:p>
                          <w:p w:rsidR="00797356" w:rsidRDefault="00797356" w:rsidP="00797356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Bralni list je enak za vse drugošolce in ga dobite v Spletni učilnici za 2. razred. Berite ga tiho in glasno ter nekomu v družini predstavite bralni nastop. </w:t>
                            </w:r>
                          </w:p>
                          <w:p w:rsidR="00390BDC" w:rsidRPr="00437F39" w:rsidRDefault="00797356" w:rsidP="00797356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Učni cilj je razločno in tekoče branje.</w:t>
                            </w:r>
                            <w:r w:rsidR="007C37FD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Ocenite se opisno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16637F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7C37FD"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SLJ: </w:t>
                            </w:r>
                            <w:r w:rsidR="00437F39" w:rsidRPr="00437F39"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OPISMENJEVANJE – VELIKA PISANA ČRKA </w:t>
                            </w:r>
                            <w:r w:rsidR="007A5581"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Kliknite na spodnjo povezavo.</w:t>
                            </w:r>
                          </w:p>
                          <w:p w:rsidR="00437F39" w:rsidRPr="00437F39" w:rsidRDefault="00F848DF" w:rsidP="00437F39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437F39" w:rsidRPr="00437F39">
                                <w:rPr>
                                  <w:rStyle w:val="Hiperpovezava"/>
                                  <w:rFonts w:cstheme="minorHAnsi"/>
                                  <w:color w:val="00B0F0"/>
                                  <w:sz w:val="24"/>
                                  <w:szCs w:val="24"/>
                                </w:rPr>
                                <w:t>https://nasaulica.si/datoteke/Prikaz_pisanja_crk/story_html5.html?fbclid=IwAR1-tzLYGjkl5G4ARX2D4wMMaET6liQkESydU66q-BW2E4dp4hV-Rk2IMmA</w:t>
                              </w:r>
                            </w:hyperlink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Odprla se vam je stran Naša ulica z naslovom Video prikaz pisanja črk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Kliknite na naslov 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Velike pisane črke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Odprla se je tabla. Poiščite 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veliko pisano črko </w:t>
                            </w:r>
                            <w:r w:rsidR="007A5581">
                              <w:rPr>
                                <w:rStyle w:val="Hiperpovezava"/>
                                <w:rFonts w:cstheme="minorHAnsi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i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in 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kliknite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nanjo. Če boste brali abecedo od začetka, boste črko </w:t>
                            </w:r>
                            <w:r w:rsidR="007A5581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i</w:t>
                            </w:r>
                            <w:r w:rsidR="00CE267A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zelo hitro našli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Glejte in poslušajte posnetek.</w:t>
                            </w:r>
                          </w:p>
                          <w:p w:rsid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V zvezek</w:t>
                            </w:r>
                            <w:r w:rsidR="00CE267A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,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z vmesno črto, </w:t>
                            </w:r>
                            <w:r w:rsidR="0016637F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ste včeraj 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napi</w:t>
                            </w:r>
                            <w:r w:rsidR="0016637F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sali 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naslov i</w:t>
                            </w:r>
                            <w:r w:rsidR="007A5581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n dve vrsti velikih pisanih črk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. </w:t>
                            </w:r>
                          </w:p>
                          <w:p w:rsidR="0016637F" w:rsidRDefault="0016637F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Danes pa zapišite</w:t>
                            </w:r>
                            <w:r w:rsidR="00B33E45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eno žensko, eno moško ime, priimek</w:t>
                            </w:r>
                            <w:r w:rsidR="007679CA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33E45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(Ingolič, Irgolič), ime vasi ali mesta, ime države, ime reke, ime morja…</w:t>
                            </w:r>
                          </w:p>
                          <w:p w:rsidR="00B33E45" w:rsidRDefault="00B33E45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S starši se igrajte igro: </w:t>
                            </w:r>
                            <w:r w:rsidR="00000954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me, priimek, vas, mesto…</w:t>
                            </w:r>
                          </w:p>
                          <w:p w:rsidR="00B33E45" w:rsidRPr="00437F39" w:rsidRDefault="007679CA" w:rsidP="00B33E45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Starši so se jo</w:t>
                            </w:r>
                            <w:r w:rsidR="00000954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igrali</w:t>
                            </w:r>
                            <w:r w:rsidR="00B33E45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, ko so hodili v osnovno šolo. Pokažejo naj vam, kako so narisali preglednico, v katero so potem vpisovali besede. Naj vam povejo pravila igre. </w:t>
                            </w: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775AE9" w:rsidRDefault="007F4396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16637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ČETRTEK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="0016637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9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1. </w:t>
                      </w:r>
                      <w:r w:rsidR="00390BD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GUM</w:t>
                      </w: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:</w:t>
                      </w:r>
                      <w:r w:rsidR="007F35A6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PETJE IN PLES</w:t>
                      </w:r>
                    </w:p>
                    <w:p w:rsidR="00437F39" w:rsidRDefault="00437F39" w:rsidP="00437F39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Navodila </w:t>
                      </w:r>
                      <w:r w:rsidR="00390BD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za angleško pesem je zapisala </w:t>
                      </w: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učiteljic</w:t>
                      </w:r>
                      <w:r w:rsidR="00390BD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Kaj</w:t>
                      </w:r>
                      <w:r w:rsidR="00390BD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a</w:t>
                      </w: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Grčar</w:t>
                      </w:r>
                      <w:r w:rsidR="00390BD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in </w:t>
                      </w: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so v</w:t>
                      </w: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Spletni učilnici za 2. razrede.</w:t>
                      </w:r>
                      <w:r w:rsidR="00390BD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So za vse enaka.</w:t>
                      </w:r>
                    </w:p>
                    <w:p w:rsidR="00437F39" w:rsidRDefault="00437F39" w:rsidP="00437F39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437F39" w:rsidRDefault="00B33E45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2. SLJ: BRALNI LIST</w:t>
                      </w:r>
                      <w:r w:rsidR="007F35A6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 – PLANINCA NINA IN MARK</w:t>
                      </w:r>
                    </w:p>
                    <w:p w:rsidR="00797356" w:rsidRDefault="00797356" w:rsidP="00797356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Bralni list je enak za vse drugošolce in ga dobite v Spletni učilnici za 2. razred. Berite ga tiho in glasno ter nekomu v družini predstavite bralni nastop. </w:t>
                      </w:r>
                    </w:p>
                    <w:p w:rsidR="00390BDC" w:rsidRPr="00437F39" w:rsidRDefault="00797356" w:rsidP="00797356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Učni cilj je razločno in tekoče branje.</w:t>
                      </w:r>
                      <w:r w:rsidR="007C37FD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 Ocenite se opisno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437F39" w:rsidRPr="00437F39" w:rsidRDefault="0016637F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 xml:space="preserve">3. </w:t>
                      </w:r>
                      <w:r w:rsidR="007C37FD"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 xml:space="preserve">SLJ: </w:t>
                      </w:r>
                      <w:r w:rsidR="00437F39" w:rsidRPr="00437F39"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 xml:space="preserve">OPISMENJEVANJE – VELIKA PISANA ČRKA </w:t>
                      </w:r>
                      <w:r w:rsidR="007A5581"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>i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37F39"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>Kliknite na spodnjo povezavo.</w:t>
                      </w:r>
                    </w:p>
                    <w:p w:rsidR="00437F39" w:rsidRPr="00437F39" w:rsidRDefault="00F848DF" w:rsidP="00437F39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hyperlink r:id="rId15" w:history="1">
                        <w:r w:rsidR="00437F39" w:rsidRPr="00437F39">
                          <w:rPr>
                            <w:rStyle w:val="Hiperpovezava"/>
                            <w:rFonts w:cstheme="minorHAnsi"/>
                            <w:color w:val="00B0F0"/>
                            <w:sz w:val="24"/>
                            <w:szCs w:val="24"/>
                          </w:rPr>
                          <w:t>https://nasaulica.si/datoteke/Prikaz_pisanja_crk/story_html5.html?fbclid=IwAR1-tzLYGjkl5G4ARX2D4wMMaET6liQkESydU66q-BW2E4dp4hV-Rk2IMmA</w:t>
                        </w:r>
                      </w:hyperlink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Odprla se vam je stran Naša ulica z naslovom Video prikaz pisanja črk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Kliknite na naslov </w:t>
                      </w:r>
                      <w:r w:rsidRPr="00437F39">
                        <w:rPr>
                          <w:rStyle w:val="Hiperpovezava"/>
                          <w:rFonts w:cstheme="minorHAnsi"/>
                          <w:b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Velike pisane črke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Odprla se je tabla. Poiščite </w:t>
                      </w:r>
                      <w:r w:rsidRPr="00437F39">
                        <w:rPr>
                          <w:rStyle w:val="Hiperpovezava"/>
                          <w:rFonts w:cstheme="minorHAnsi"/>
                          <w:b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veliko pisano črko </w:t>
                      </w:r>
                      <w:r w:rsidR="007A5581">
                        <w:rPr>
                          <w:rStyle w:val="Hiperpovezava"/>
                          <w:rFonts w:cstheme="minorHAnsi"/>
                          <w:b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i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in </w:t>
                      </w:r>
                      <w:r w:rsidRPr="00437F39">
                        <w:rPr>
                          <w:rStyle w:val="Hiperpovezava"/>
                          <w:rFonts w:cstheme="minorHAnsi"/>
                          <w:b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kliknite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nanjo. Če boste brali abecedo od začetka, boste črko </w:t>
                      </w:r>
                      <w:r w:rsidR="007A5581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i</w:t>
                      </w:r>
                      <w:r w:rsidR="00CE267A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zelo hitro našli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Glejte in poslušajte posnetek.</w:t>
                      </w:r>
                    </w:p>
                    <w:p w:rsid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V zvezek</w:t>
                      </w:r>
                      <w:r w:rsidR="00CE267A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,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z vmesno črto, </w:t>
                      </w:r>
                      <w:r w:rsidR="0016637F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ste včeraj 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napi</w:t>
                      </w:r>
                      <w:r w:rsidR="0016637F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sali 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naslov i</w:t>
                      </w:r>
                      <w:r w:rsidR="007A5581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n dve vrsti velikih pisanih črk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. </w:t>
                      </w:r>
                    </w:p>
                    <w:p w:rsidR="0016637F" w:rsidRDefault="0016637F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Danes pa zapišite</w:t>
                      </w:r>
                      <w:r w:rsidR="00B33E45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eno žensko, eno moško ime, priimek</w:t>
                      </w:r>
                      <w:r w:rsidR="007679CA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B33E45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(Ingolič, Irgolič), ime vasi ali mesta, ime države, ime reke, ime morja…</w:t>
                      </w:r>
                    </w:p>
                    <w:p w:rsidR="00B33E45" w:rsidRDefault="00B33E45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S starši se igrajte igro: </w:t>
                      </w:r>
                      <w:r w:rsidR="00000954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I</w:t>
                      </w:r>
                      <w:r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me, priimek, vas, mesto…</w:t>
                      </w:r>
                    </w:p>
                    <w:p w:rsidR="00B33E45" w:rsidRPr="00437F39" w:rsidRDefault="007679CA" w:rsidP="00B33E45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Starši so se jo</w:t>
                      </w:r>
                      <w:r w:rsidR="00000954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igrali</w:t>
                      </w:r>
                      <w:r w:rsidR="00B33E45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, ko so hodili v osnovno šolo. Pokažejo naj vam, kako so narisali preglednico, v katero so potem vpisovali besede. Naj vam povejo pravila igre. </w:t>
                      </w: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EB44E9">
      <w:pPr>
        <w:ind w:left="993" w:hanging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2124" w:rsidRDefault="002F2124" w:rsidP="00E56A18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7928CD" w:rsidRDefault="00E56A18" w:rsidP="00E75336">
                            <w:pP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1E7560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ČETRT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E7560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9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336" w:rsidRPr="00E75336" w:rsidRDefault="00E75336" w:rsidP="00E75336">
                            <w:pPr>
                              <w:pStyle w:val="Odstavekseznama"/>
                              <w:numPr>
                                <w:ilvl w:val="0"/>
                                <w:numId w:val="32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75336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AT: SEŠTEVANJE DO 100 – BREZ PREHODA ČEZ DESETICO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novno si oglejte dečka v DZ Svet…/stran 48.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ačun 24 + 12 = __, je pravilno matematično zapisal:</w:t>
                            </w:r>
                          </w:p>
                          <w:p w:rsidR="00E75336" w:rsidRPr="0094455B" w:rsidRDefault="00E75336" w:rsidP="00E75336">
                            <w:pPr>
                              <w:pStyle w:val="Odstavekseznama"/>
                              <w:spacing w:line="256" w:lineRule="auto"/>
                              <w:ind w:left="1648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1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= </w:t>
                            </w:r>
                          </w:p>
                          <w:p w:rsidR="00E75336" w:rsidRPr="0094455B" w:rsidRDefault="00E75336" w:rsidP="00E75336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4455B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       =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1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0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E75336" w:rsidRPr="0094455B" w:rsidRDefault="00E75336" w:rsidP="00E75336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     =         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+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2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=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94455B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E75336" w:rsidRPr="00F8084C" w:rsidRDefault="00E75336" w:rsidP="00E75336">
                            <w:pPr>
                              <w:pStyle w:val="Odstavekseznama"/>
                              <w:numPr>
                                <w:ilvl w:val="0"/>
                                <w:numId w:val="28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8084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Tudi vi boste 2. nalogo računali tako, kot deček. </w:t>
                            </w:r>
                          </w:p>
                          <w:p w:rsidR="00C75665" w:rsidRDefault="00E75336" w:rsidP="00E75336">
                            <w:pPr>
                              <w:pStyle w:val="Odstavekseznama"/>
                              <w:numPr>
                                <w:ilvl w:val="0"/>
                                <w:numId w:val="28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V karo zvezek boste </w:t>
                            </w:r>
                            <w:r w:rsidR="001E7560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iz učbenika prepisali naslov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in današnji datum.  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numPr>
                                <w:ilvl w:val="0"/>
                                <w:numId w:val="28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ačune 2. naloge boste zapisali v karo zvezek tako, kot kaže rešeni primer: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spacing w:line="256" w:lineRule="auto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   36 + 43 =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spacing w:line="256" w:lineRule="auto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= 36 + 40 + 3 =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spacing w:line="256" w:lineRule="auto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= 76 + 3 = 79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spacing w:line="256" w:lineRule="auto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tem izpustite dve prazni vrsti in pod prvi račun zapišite drugega: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spacing w:line="256" w:lineRule="auto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    63 + 11 =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spacing w:line="256" w:lineRule="auto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 = 63 + 10 +1 =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spacing w:line="256" w:lineRule="auto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 = 73 + 1 = __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spacing w:line="256" w:lineRule="auto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Zopet izpustite dve vrsti in zapišite tretji račun. Vedno morate upoštevati pravilen matematični zapis. 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numPr>
                                <w:ilvl w:val="0"/>
                                <w:numId w:val="28"/>
                              </w:numPr>
                              <w:spacing w:line="256" w:lineRule="auto"/>
                              <w:jc w:val="both"/>
                              <w:rPr>
                                <w:rFonts w:ascii="Calibri" w:hAnsi="Calibri" w:cs="Calibri"/>
                                <w:color w:val="7030A0"/>
                              </w:rPr>
                            </w:pPr>
                            <w:r w:rsidRPr="000E3641">
                              <w:rPr>
                                <w:rFonts w:ascii="Calibri" w:hAnsi="Calibri" w:cs="Calibri"/>
                                <w:color w:val="7030A0"/>
                              </w:rPr>
                              <w:t xml:space="preserve">Enako rešite še 3. in 4. nalogo. </w:t>
                            </w:r>
                            <w:r w:rsidR="00C75665">
                              <w:rPr>
                                <w:rFonts w:ascii="Calibri" w:hAnsi="Calibri" w:cs="Calibri"/>
                                <w:color w:val="7030A0"/>
                              </w:rPr>
                              <w:t>Tretjo nalogo lahko pišete desno od druge naloge.</w:t>
                            </w:r>
                            <w:r w:rsidR="00F1574F">
                              <w:rPr>
                                <w:rFonts w:ascii="Calibri" w:hAnsi="Calibri" w:cs="Calibri"/>
                                <w:color w:val="7030A0"/>
                              </w:rPr>
                              <w:t xml:space="preserve"> Vmes izpustite tri okenca.</w:t>
                            </w:r>
                          </w:p>
                          <w:p w:rsidR="00C75665" w:rsidRDefault="00C75665" w:rsidP="00E75336">
                            <w:pPr>
                              <w:pStyle w:val="Odstavekseznama"/>
                              <w:numPr>
                                <w:ilvl w:val="0"/>
                                <w:numId w:val="28"/>
                              </w:numPr>
                              <w:spacing w:line="256" w:lineRule="auto"/>
                              <w:jc w:val="both"/>
                              <w:rPr>
                                <w:rFonts w:ascii="Calibri" w:hAnsi="Calibri" w:cs="Calibri"/>
                                <w:color w:val="7030A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</w:rPr>
                              <w:t>Časa imate dovolj, do torka, 13. 4. 2020.</w:t>
                            </w:r>
                          </w:p>
                          <w:p w:rsidR="00BB7692" w:rsidRDefault="00BB7692" w:rsidP="00BB7692">
                            <w:pPr>
                              <w:pStyle w:val="Odstavekseznama"/>
                              <w:spacing w:line="256" w:lineRule="auto"/>
                              <w:ind w:left="1648"/>
                              <w:jc w:val="both"/>
                              <w:rPr>
                                <w:rFonts w:ascii="Calibri" w:hAnsi="Calibri" w:cs="Calibri"/>
                                <w:color w:val="7030A0"/>
                              </w:rPr>
                            </w:pPr>
                          </w:p>
                          <w:p w:rsidR="001E7560" w:rsidRPr="001E7560" w:rsidRDefault="00BB7692" w:rsidP="001E7560">
                            <w:pPr>
                              <w:pStyle w:val="Odstavekseznam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E7560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ŠPO: IGRANJE PO </w:t>
                            </w:r>
                            <w:r w:rsidR="00203731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AŠIH ŽELJAH</w:t>
                            </w:r>
                          </w:p>
                          <w:p w:rsidR="00BB7692" w:rsidRPr="001E7560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E7560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Danes boste vodili gibalno dejavnost samo zase ali pa za vso družino. Naredite si načrt in pripravite športne rekvizite.</w:t>
                            </w:r>
                            <w:r w:rsidR="001E7560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Moj predlog je, da vodite nekaj lovilnih iger. </w:t>
                            </w:r>
                          </w:p>
                          <w:p w:rsidR="00BB7692" w:rsidRPr="00FD2D74" w:rsidRDefault="00BB7692" w:rsidP="001E7560">
                            <w:pPr>
                              <w:pStyle w:val="Odstavekseznama"/>
                              <w:ind w:left="709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F2124" w:rsidRDefault="002F2124" w:rsidP="00E56A18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437F39" w:rsidRPr="007928CD" w:rsidRDefault="00E56A18" w:rsidP="00E75336">
                      <w:pP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1E7560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ČETRT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1E7560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9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336" w:rsidRPr="00E75336" w:rsidRDefault="00E75336" w:rsidP="00E75336">
                      <w:pPr>
                        <w:pStyle w:val="Odstavekseznama"/>
                        <w:numPr>
                          <w:ilvl w:val="0"/>
                          <w:numId w:val="32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E75336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AT: SEŠTEVANJE DO 100 – BREZ PREHODA ČEZ DESETICO</w:t>
                      </w:r>
                    </w:p>
                    <w:p w:rsidR="00E75336" w:rsidRDefault="00E75336" w:rsidP="00E75336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novno si oglejte dečka v DZ Svet…/stran 48.</w:t>
                      </w:r>
                    </w:p>
                    <w:p w:rsidR="00E75336" w:rsidRDefault="00E75336" w:rsidP="00E75336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ačun 24 + 12 = __, je pravilno matematično zapisal:</w:t>
                      </w:r>
                    </w:p>
                    <w:p w:rsidR="00E75336" w:rsidRPr="0094455B" w:rsidRDefault="00E75336" w:rsidP="00E75336">
                      <w:pPr>
                        <w:pStyle w:val="Odstavekseznama"/>
                        <w:spacing w:line="256" w:lineRule="auto"/>
                        <w:ind w:left="1648"/>
                        <w:jc w:val="both"/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        </w:t>
                      </w:r>
                      <w:r w:rsidRPr="0094455B">
                        <w:rPr>
                          <w:rFonts w:cstheme="minorHAnsi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2</w:t>
                      </w:r>
                      <w:r w:rsidRPr="0094455B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94455B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+ </w:t>
                      </w:r>
                      <w:r w:rsidRPr="0094455B"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1</w:t>
                      </w:r>
                      <w:r w:rsidRPr="0094455B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2 </w:t>
                      </w:r>
                      <w:r w:rsidRPr="0094455B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= </w:t>
                      </w:r>
                    </w:p>
                    <w:p w:rsidR="00E75336" w:rsidRPr="0094455B" w:rsidRDefault="00E75336" w:rsidP="00E75336">
                      <w:pPr>
                        <w:jc w:val="both"/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94455B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                               =</w:t>
                      </w:r>
                      <w:r w:rsidRPr="0094455B">
                        <w:rPr>
                          <w:rFonts w:cstheme="minorHAnsi"/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94455B">
                        <w:rPr>
                          <w:rFonts w:cstheme="minorHAnsi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2</w:t>
                      </w:r>
                      <w:r w:rsidRPr="0094455B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4 </w:t>
                      </w:r>
                      <w:r w:rsidRPr="0094455B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+ </w:t>
                      </w:r>
                      <w:r w:rsidRPr="0094455B"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1</w:t>
                      </w:r>
                      <w:r w:rsidRPr="0094455B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0</w:t>
                      </w:r>
                      <w:r w:rsidRPr="0094455B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+ </w:t>
                      </w:r>
                      <w:r w:rsidRPr="0094455B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2</w:t>
                      </w:r>
                      <w:r w:rsidRPr="0094455B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=</w:t>
                      </w:r>
                    </w:p>
                    <w:p w:rsidR="00E75336" w:rsidRPr="0094455B" w:rsidRDefault="00E75336" w:rsidP="00E75336">
                      <w:pPr>
                        <w:jc w:val="both"/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94455B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      =          </w:t>
                      </w:r>
                      <w:r w:rsidRPr="0094455B">
                        <w:rPr>
                          <w:rFonts w:cstheme="minorHAnsi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3</w:t>
                      </w:r>
                      <w:r w:rsidRPr="0094455B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4 </w:t>
                      </w:r>
                      <w:r w:rsidRPr="0094455B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+</w:t>
                      </w:r>
                      <w:r w:rsidRPr="0094455B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 2 </w:t>
                      </w:r>
                      <w:r w:rsidRPr="0094455B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=</w:t>
                      </w:r>
                      <w:r w:rsidRPr="0094455B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94455B">
                        <w:rPr>
                          <w:rFonts w:cstheme="minorHAnsi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3</w:t>
                      </w:r>
                      <w:r w:rsidRPr="0094455B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  <w:p w:rsidR="00E75336" w:rsidRPr="00F8084C" w:rsidRDefault="00E75336" w:rsidP="00E75336">
                      <w:pPr>
                        <w:pStyle w:val="Odstavekseznama"/>
                        <w:numPr>
                          <w:ilvl w:val="0"/>
                          <w:numId w:val="28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F8084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Tudi vi boste 2. nalogo računali tako, kot deček. </w:t>
                      </w:r>
                    </w:p>
                    <w:p w:rsidR="00C75665" w:rsidRDefault="00E75336" w:rsidP="00E75336">
                      <w:pPr>
                        <w:pStyle w:val="Odstavekseznama"/>
                        <w:numPr>
                          <w:ilvl w:val="0"/>
                          <w:numId w:val="28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V karo zvezek boste </w:t>
                      </w:r>
                      <w:r w:rsidR="001E7560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iz učbenika prepisali naslov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in današnji datum.  </w:t>
                      </w:r>
                    </w:p>
                    <w:p w:rsidR="00E75336" w:rsidRDefault="00E75336" w:rsidP="00E75336">
                      <w:pPr>
                        <w:pStyle w:val="Odstavekseznama"/>
                        <w:numPr>
                          <w:ilvl w:val="0"/>
                          <w:numId w:val="28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ačune 2. naloge boste zapisali v karo zvezek tako, kot kaže rešeni primer:</w:t>
                      </w:r>
                    </w:p>
                    <w:p w:rsidR="00E75336" w:rsidRDefault="00E75336" w:rsidP="00E75336">
                      <w:pPr>
                        <w:pStyle w:val="Odstavekseznama"/>
                        <w:spacing w:line="256" w:lineRule="auto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   36 + 43 =</w:t>
                      </w:r>
                    </w:p>
                    <w:p w:rsidR="00E75336" w:rsidRDefault="00E75336" w:rsidP="00E75336">
                      <w:pPr>
                        <w:pStyle w:val="Odstavekseznama"/>
                        <w:spacing w:line="256" w:lineRule="auto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= 36 + 40 + 3 =</w:t>
                      </w:r>
                    </w:p>
                    <w:p w:rsidR="00E75336" w:rsidRDefault="00E75336" w:rsidP="00E75336">
                      <w:pPr>
                        <w:pStyle w:val="Odstavekseznama"/>
                        <w:spacing w:line="256" w:lineRule="auto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= 76 + 3 = 79</w:t>
                      </w:r>
                    </w:p>
                    <w:p w:rsidR="00E75336" w:rsidRDefault="00E75336" w:rsidP="00E75336">
                      <w:pPr>
                        <w:pStyle w:val="Odstavekseznama"/>
                        <w:spacing w:line="256" w:lineRule="auto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tem izpustite dve prazni vrsti in pod prvi račun zapišite drugega:</w:t>
                      </w:r>
                    </w:p>
                    <w:p w:rsidR="00E75336" w:rsidRDefault="00E75336" w:rsidP="00E75336">
                      <w:pPr>
                        <w:pStyle w:val="Odstavekseznama"/>
                        <w:spacing w:line="256" w:lineRule="auto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    63 + 11 =</w:t>
                      </w:r>
                    </w:p>
                    <w:p w:rsidR="00E75336" w:rsidRDefault="00E75336" w:rsidP="00E75336">
                      <w:pPr>
                        <w:pStyle w:val="Odstavekseznama"/>
                        <w:spacing w:line="256" w:lineRule="auto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 = 63 + 10 +1 =</w:t>
                      </w:r>
                    </w:p>
                    <w:p w:rsidR="00E75336" w:rsidRDefault="00E75336" w:rsidP="00E75336">
                      <w:pPr>
                        <w:pStyle w:val="Odstavekseznama"/>
                        <w:spacing w:line="256" w:lineRule="auto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 = 73 + 1 = __</w:t>
                      </w:r>
                    </w:p>
                    <w:p w:rsidR="00E75336" w:rsidRDefault="00E75336" w:rsidP="00E75336">
                      <w:pPr>
                        <w:pStyle w:val="Odstavekseznama"/>
                        <w:spacing w:line="256" w:lineRule="auto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Zopet izpustite dve vrsti in zapišite tretji račun. Vedno morate upoštevati pravilen matematični zapis. </w:t>
                      </w:r>
                    </w:p>
                    <w:p w:rsidR="00E75336" w:rsidRDefault="00E75336" w:rsidP="00E75336">
                      <w:pPr>
                        <w:pStyle w:val="Odstavekseznama"/>
                        <w:numPr>
                          <w:ilvl w:val="0"/>
                          <w:numId w:val="28"/>
                        </w:numPr>
                        <w:spacing w:line="256" w:lineRule="auto"/>
                        <w:jc w:val="both"/>
                        <w:rPr>
                          <w:rFonts w:ascii="Calibri" w:hAnsi="Calibri" w:cs="Calibri"/>
                          <w:color w:val="7030A0"/>
                        </w:rPr>
                      </w:pPr>
                      <w:r w:rsidRPr="000E3641">
                        <w:rPr>
                          <w:rFonts w:ascii="Calibri" w:hAnsi="Calibri" w:cs="Calibri"/>
                          <w:color w:val="7030A0"/>
                        </w:rPr>
                        <w:t xml:space="preserve">Enako rešite še 3. in 4. nalogo. </w:t>
                      </w:r>
                      <w:r w:rsidR="00C75665">
                        <w:rPr>
                          <w:rFonts w:ascii="Calibri" w:hAnsi="Calibri" w:cs="Calibri"/>
                          <w:color w:val="7030A0"/>
                        </w:rPr>
                        <w:t>Tretjo nalogo lahko pišete desno od druge naloge.</w:t>
                      </w:r>
                      <w:r w:rsidR="00F1574F">
                        <w:rPr>
                          <w:rFonts w:ascii="Calibri" w:hAnsi="Calibri" w:cs="Calibri"/>
                          <w:color w:val="7030A0"/>
                        </w:rPr>
                        <w:t xml:space="preserve"> Vmes izpustite tri okenca.</w:t>
                      </w:r>
                    </w:p>
                    <w:p w:rsidR="00C75665" w:rsidRDefault="00C75665" w:rsidP="00E75336">
                      <w:pPr>
                        <w:pStyle w:val="Odstavekseznama"/>
                        <w:numPr>
                          <w:ilvl w:val="0"/>
                          <w:numId w:val="28"/>
                        </w:numPr>
                        <w:spacing w:line="256" w:lineRule="auto"/>
                        <w:jc w:val="both"/>
                        <w:rPr>
                          <w:rFonts w:ascii="Calibri" w:hAnsi="Calibri" w:cs="Calibri"/>
                          <w:color w:val="7030A0"/>
                        </w:rPr>
                      </w:pPr>
                      <w:r>
                        <w:rPr>
                          <w:rFonts w:ascii="Calibri" w:hAnsi="Calibri" w:cs="Calibri"/>
                          <w:color w:val="7030A0"/>
                        </w:rPr>
                        <w:t>Časa imate dovolj, do torka, 13. 4. 2020.</w:t>
                      </w:r>
                    </w:p>
                    <w:p w:rsidR="00BB7692" w:rsidRDefault="00BB7692" w:rsidP="00BB7692">
                      <w:pPr>
                        <w:pStyle w:val="Odstavekseznama"/>
                        <w:spacing w:line="256" w:lineRule="auto"/>
                        <w:ind w:left="1648"/>
                        <w:jc w:val="both"/>
                        <w:rPr>
                          <w:rFonts w:ascii="Calibri" w:hAnsi="Calibri" w:cs="Calibri"/>
                          <w:color w:val="7030A0"/>
                        </w:rPr>
                      </w:pPr>
                    </w:p>
                    <w:p w:rsidR="001E7560" w:rsidRPr="001E7560" w:rsidRDefault="00BB7692" w:rsidP="001E7560">
                      <w:pPr>
                        <w:pStyle w:val="Odstavekseznama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1E7560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ŠPO: IGRANJE PO </w:t>
                      </w:r>
                      <w:r w:rsidR="00203731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AŠIH ŽELJAH</w:t>
                      </w:r>
                    </w:p>
                    <w:p w:rsidR="00BB7692" w:rsidRPr="001E7560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1E7560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Danes boste vodili gibalno dejavnost samo zase ali pa za vso družino. Naredite si načrt in pripravite športne rekvizite.</w:t>
                      </w:r>
                      <w:r w:rsidR="001E7560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Moj predlog je, da vodite nekaj lovilnih iger. </w:t>
                      </w:r>
                    </w:p>
                    <w:p w:rsidR="00BB7692" w:rsidRPr="00FD2D74" w:rsidRDefault="00BB7692" w:rsidP="001E7560">
                      <w:pPr>
                        <w:pStyle w:val="Odstavekseznama"/>
                        <w:ind w:left="709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7F4396" w:rsidRDefault="007F4396" w:rsidP="007F4396"/>
    <w:p w:rsidR="000A4AE2" w:rsidRDefault="000A4AE2" w:rsidP="000A4AE2"/>
    <w:p w:rsidR="000A4AE2" w:rsidRDefault="000A4AE2" w:rsidP="000A4AE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7D8CE" wp14:editId="35A53313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6" name="Pravokoten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9FE" w:rsidRDefault="002E59FE" w:rsidP="001040F9">
                            <w:pPr>
                              <w:rPr>
                                <w:rFonts w:ascii="Calibri" w:hAnsi="Calibri" w:cs="Calibri"/>
                                <w:color w:val="00B050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6. DODATNO DELO PO ŽELJI:</w:t>
                            </w:r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MATEMATIČNO TEKMOVANJE – KENGURU</w:t>
                            </w:r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Kliknite na to povezavo in rešujte naloge.</w:t>
                            </w:r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794E6C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0"/>
                                  <w:szCs w:val="20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ALI </w:t>
                            </w:r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UČIMse.com</w:t>
                            </w:r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794E6C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0"/>
                                  <w:szCs w:val="20"/>
                                </w:rPr>
                                <w:t>https://www.ucimse.com/</w:t>
                              </w:r>
                            </w:hyperlink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ALI</w:t>
                            </w:r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VELIKONOČNO VOŠČILO </w:t>
                            </w:r>
                            <w:r w:rsidR="009832E8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BABICI IN DEDKU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Spodaj je stran, namenjena zapisu voščila. Lahko ga natipkaš s pomočjo računalniške tipkovnice.</w:t>
                            </w:r>
                          </w:p>
                          <w:p w:rsidR="00F43328" w:rsidRDefault="00F43328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F43328" w:rsidRDefault="00F43328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E75336" w:rsidRPr="00794E6C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E75336" w:rsidRPr="007C363A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4. 2020          </w:t>
                            </w:r>
                          </w:p>
                          <w:p w:rsidR="00E75336" w:rsidRPr="007C363A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75336" w:rsidRPr="007C363A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Lep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, igriv </w:t>
                            </w:r>
                            <w:r w:rsidR="008C73A3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dan vam želim in veselo Veliko noč.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Vaš Piki Jakob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E75336" w:rsidRDefault="00E75336" w:rsidP="00E75336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A50D7B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D8CE" id="Pravokoten oblaček 6" o:spid="_x0000_s1035" type="#_x0000_t61" style="position:absolute;margin-left:0;margin-top:96.75pt;width:357.75pt;height:59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bVzIol8DAAAr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E59FE" w:rsidRDefault="002E59FE" w:rsidP="001040F9">
                      <w:pPr>
                        <w:rPr>
                          <w:rFonts w:ascii="Calibri" w:hAnsi="Calibri" w:cs="Calibri"/>
                          <w:color w:val="00B050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6. DODATNO DELO PO ŽELJI:</w:t>
                      </w:r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MATEMATIČNO TEKMOVANJE – KENGURU</w:t>
                      </w:r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Kliknite na to povezavo in rešujte naloge.</w:t>
                      </w:r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hyperlink r:id="rId19" w:history="1">
                        <w:r w:rsidRPr="00794E6C">
                          <w:rPr>
                            <w:rStyle w:val="Hiperpovezava"/>
                            <w:rFonts w:ascii="Bahnschrift" w:hAnsi="Bahnschrift"/>
                            <w:color w:val="7030A0"/>
                            <w:sz w:val="20"/>
                            <w:szCs w:val="20"/>
                          </w:rPr>
                          <w:t>https://ucilnice.arnes.si/course/view.php?id=8821</w:t>
                        </w:r>
                      </w:hyperlink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ALI </w:t>
                      </w:r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UČIMse.com</w:t>
                      </w:r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hyperlink r:id="rId20" w:history="1">
                        <w:r w:rsidRPr="00794E6C">
                          <w:rPr>
                            <w:rStyle w:val="Hiperpovezava"/>
                            <w:rFonts w:ascii="Bahnschrift" w:hAnsi="Bahnschrift"/>
                            <w:color w:val="7030A0"/>
                            <w:sz w:val="20"/>
                            <w:szCs w:val="20"/>
                          </w:rPr>
                          <w:t>https://www.ucimse.com/</w:t>
                        </w:r>
                      </w:hyperlink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Biti morate registrirani. Ko ste, morate vedno vpisati kapitanski vzdevek in geslo ter klikniti besedo PRIJAVA.</w:t>
                      </w:r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ALI</w:t>
                      </w:r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VELIKONOČNO VOŠČILO </w:t>
                      </w:r>
                      <w:r w:rsidR="009832E8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BABICI IN DEDKU</w:t>
                      </w:r>
                    </w:p>
                    <w:p w:rsidR="00E75336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Spodaj je stran, namenjena zapisu voščila. Lahko ga natipkaš s pomočjo računalniške tipkovnice.</w:t>
                      </w:r>
                    </w:p>
                    <w:p w:rsidR="00F43328" w:rsidRDefault="00F43328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F43328" w:rsidRDefault="00F43328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E75336" w:rsidRPr="00794E6C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E75336" w:rsidRPr="007C363A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Moste, </w:t>
                      </w: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8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4. 2020          </w:t>
                      </w:r>
                    </w:p>
                    <w:p w:rsidR="00E75336" w:rsidRPr="007C363A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E75336" w:rsidRPr="007C363A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Lep</w:t>
                      </w: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, igriv </w:t>
                      </w:r>
                      <w:r w:rsidR="008C73A3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dan vam želim in veselo Veliko noč.</w:t>
                      </w: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             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Vaš Piki Jakob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="00E75336" w:rsidRDefault="00E75336" w:rsidP="00E75336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Pr="00A50D7B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A4AE2" w:rsidRDefault="000A4AE2" w:rsidP="000A4AE2"/>
    <w:p w:rsidR="000A4AE2" w:rsidRDefault="000A4AE2" w:rsidP="000A4AE2"/>
    <w:p w:rsidR="000A4AE2" w:rsidRDefault="000A4AE2" w:rsidP="000A4AE2"/>
    <w:p w:rsidR="000A4AE2" w:rsidRDefault="000A4AE2" w:rsidP="000A4AE2"/>
    <w:p w:rsidR="000A4AE2" w:rsidRDefault="00460EB8" w:rsidP="000A4AE2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57216B71" wp14:editId="3823A86A">
            <wp:simplePos x="0" y="0"/>
            <wp:positionH relativeFrom="column">
              <wp:posOffset>4581525</wp:posOffset>
            </wp:positionH>
            <wp:positionV relativeFrom="paragraph">
              <wp:posOffset>1886585</wp:posOffset>
            </wp:positionV>
            <wp:extent cx="1965600" cy="1692000"/>
            <wp:effectExtent l="0" t="0" r="0" b="3810"/>
            <wp:wrapNone/>
            <wp:docPr id="5" name="Slika 5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EB8" w:rsidRDefault="00460EB8" w:rsidP="007F4396">
      <w:pPr>
        <w:sectPr w:rsidR="00460E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4E8B" w:rsidRDefault="00374E8B" w:rsidP="00374E8B"/>
    <w:p w:rsidR="00374E8B" w:rsidRDefault="00374E8B" w:rsidP="00374E8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E006A" wp14:editId="67829A7A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9" name="Pravokoten oblač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4E8B" w:rsidRDefault="00374E8B" w:rsidP="00374E8B">
                            <w:pPr>
                              <w:jc w:val="center"/>
                              <w:rPr>
                                <w:rFonts w:ascii="Calibri" w:hAnsi="Calibri" w:cs="Calibri"/>
                                <w:color w:val="00B050"/>
                              </w:rPr>
                            </w:pPr>
                            <w:r w:rsidRPr="00E865CB">
                              <w:rPr>
                                <w:rFonts w:ascii="Calibri" w:hAnsi="Calibri" w:cs="Calibri"/>
                                <w:color w:val="00B050"/>
                              </w:rPr>
                              <w:t xml:space="preserve">VELIKONOČNO VOŠČILO </w:t>
                            </w:r>
                            <w:r>
                              <w:rPr>
                                <w:rFonts w:ascii="Calibri" w:hAnsi="Calibri" w:cs="Calibri"/>
                                <w:color w:val="00B050"/>
                              </w:rPr>
                              <w:t>BABICI IN DEDKU</w:t>
                            </w:r>
                          </w:p>
                          <w:p w:rsidR="00374E8B" w:rsidRPr="00E865CB" w:rsidRDefault="00374E8B" w:rsidP="00374E8B">
                            <w:pPr>
                              <w:rPr>
                                <w:rFonts w:ascii="Calibri" w:hAnsi="Calibri" w:cs="Calibri"/>
                                <w:color w:val="00B050"/>
                              </w:rPr>
                            </w:pPr>
                          </w:p>
                          <w:p w:rsidR="00374E8B" w:rsidRDefault="00374E8B" w:rsidP="00374E8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374E8B" w:rsidRPr="00B15E08" w:rsidRDefault="00374E8B" w:rsidP="00374E8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374E8B" w:rsidRPr="00B15E08" w:rsidRDefault="00374E8B" w:rsidP="00374E8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374E8B" w:rsidRPr="00B15E08" w:rsidRDefault="00374E8B" w:rsidP="00374E8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374E8B" w:rsidRDefault="00374E8B" w:rsidP="00374E8B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74E8B" w:rsidRDefault="00374E8B" w:rsidP="00374E8B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74E8B" w:rsidRDefault="00374E8B" w:rsidP="00374E8B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74E8B" w:rsidRDefault="00374E8B" w:rsidP="00374E8B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74E8B" w:rsidRDefault="00374E8B" w:rsidP="00374E8B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74E8B" w:rsidRDefault="00374E8B" w:rsidP="00374E8B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74E8B" w:rsidRDefault="00374E8B" w:rsidP="00374E8B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74E8B" w:rsidRDefault="00374E8B" w:rsidP="00374E8B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74E8B" w:rsidRDefault="00374E8B" w:rsidP="00374E8B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74E8B" w:rsidRPr="00A50D7B" w:rsidRDefault="00374E8B" w:rsidP="00374E8B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006A" id="Pravokoten oblaček 9" o:spid="_x0000_s1036" type="#_x0000_t61" style="position:absolute;margin-left:0;margin-top:96.75pt;width:357.75pt;height:591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74E8B" w:rsidRDefault="00374E8B" w:rsidP="00374E8B">
                      <w:pPr>
                        <w:jc w:val="center"/>
                        <w:rPr>
                          <w:rFonts w:ascii="Calibri" w:hAnsi="Calibri" w:cs="Calibri"/>
                          <w:color w:val="00B050"/>
                        </w:rPr>
                      </w:pPr>
                      <w:r w:rsidRPr="00E865CB">
                        <w:rPr>
                          <w:rFonts w:ascii="Calibri" w:hAnsi="Calibri" w:cs="Calibri"/>
                          <w:color w:val="00B050"/>
                        </w:rPr>
                        <w:t xml:space="preserve">VELIKONOČNO VOŠČILO </w:t>
                      </w:r>
                      <w:r>
                        <w:rPr>
                          <w:rFonts w:ascii="Calibri" w:hAnsi="Calibri" w:cs="Calibri"/>
                          <w:color w:val="00B050"/>
                        </w:rPr>
                        <w:t>BABICI IN DEDKU</w:t>
                      </w:r>
                    </w:p>
                    <w:p w:rsidR="00374E8B" w:rsidRPr="00E865CB" w:rsidRDefault="00374E8B" w:rsidP="00374E8B">
                      <w:pPr>
                        <w:rPr>
                          <w:rFonts w:ascii="Calibri" w:hAnsi="Calibri" w:cs="Calibri"/>
                          <w:color w:val="00B050"/>
                        </w:rPr>
                      </w:pPr>
                    </w:p>
                    <w:p w:rsidR="00374E8B" w:rsidRDefault="00374E8B" w:rsidP="00374E8B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374E8B" w:rsidRPr="00B15E08" w:rsidRDefault="00374E8B" w:rsidP="00374E8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374E8B" w:rsidRPr="00B15E08" w:rsidRDefault="00374E8B" w:rsidP="00374E8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374E8B" w:rsidRPr="00B15E08" w:rsidRDefault="00374E8B" w:rsidP="00374E8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374E8B" w:rsidRDefault="00374E8B" w:rsidP="00374E8B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74E8B" w:rsidRDefault="00374E8B" w:rsidP="00374E8B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74E8B" w:rsidRDefault="00374E8B" w:rsidP="00374E8B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74E8B" w:rsidRDefault="00374E8B" w:rsidP="00374E8B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74E8B" w:rsidRDefault="00374E8B" w:rsidP="00374E8B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74E8B" w:rsidRDefault="00374E8B" w:rsidP="00374E8B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74E8B" w:rsidRDefault="00374E8B" w:rsidP="00374E8B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74E8B" w:rsidRDefault="00374E8B" w:rsidP="00374E8B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74E8B" w:rsidRDefault="00374E8B" w:rsidP="00374E8B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74E8B" w:rsidRPr="00A50D7B" w:rsidRDefault="00374E8B" w:rsidP="00374E8B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374E8B" w:rsidRDefault="00374E8B" w:rsidP="00374E8B"/>
    <w:p w:rsidR="00374E8B" w:rsidRDefault="00374E8B" w:rsidP="00374E8B"/>
    <w:p w:rsidR="00374E8B" w:rsidRDefault="00374E8B" w:rsidP="00374E8B"/>
    <w:p w:rsidR="00374E8B" w:rsidRDefault="00374E8B" w:rsidP="00374E8B"/>
    <w:p w:rsidR="00374E8B" w:rsidRDefault="00374E8B" w:rsidP="00374E8B">
      <w:r>
        <w:rPr>
          <w:noProof/>
          <w:lang w:eastAsia="sl-SI"/>
        </w:rPr>
        <w:drawing>
          <wp:anchor distT="0" distB="0" distL="114300" distR="114300" simplePos="0" relativeHeight="251693056" behindDoc="0" locked="0" layoutInCell="1" allowOverlap="1" wp14:anchorId="186D2E76" wp14:editId="2F9C2D2D">
            <wp:simplePos x="0" y="0"/>
            <wp:positionH relativeFrom="column">
              <wp:posOffset>4581525</wp:posOffset>
            </wp:positionH>
            <wp:positionV relativeFrom="paragraph">
              <wp:posOffset>1886585</wp:posOffset>
            </wp:positionV>
            <wp:extent cx="1965600" cy="1692000"/>
            <wp:effectExtent l="0" t="0" r="0" b="3810"/>
            <wp:wrapNone/>
            <wp:docPr id="16" name="Slika 16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E8B" w:rsidRDefault="00374E8B" w:rsidP="00374E8B">
      <w:pPr>
        <w:sectPr w:rsidR="00374E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4E8B" w:rsidRDefault="00374E8B" w:rsidP="00FB59D5">
      <w:pPr>
        <w:pStyle w:val="Odstavekseznama"/>
        <w:ind w:left="851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374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DF" w:rsidRDefault="00F848DF" w:rsidP="00F34EBB">
      <w:pPr>
        <w:spacing w:after="0" w:line="240" w:lineRule="auto"/>
      </w:pPr>
      <w:r>
        <w:separator/>
      </w:r>
    </w:p>
  </w:endnote>
  <w:endnote w:type="continuationSeparator" w:id="0">
    <w:p w:rsidR="00F848DF" w:rsidRDefault="00F848DF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DF" w:rsidRDefault="00F848DF" w:rsidP="00F34EBB">
      <w:pPr>
        <w:spacing w:after="0" w:line="240" w:lineRule="auto"/>
      </w:pPr>
      <w:r>
        <w:separator/>
      </w:r>
    </w:p>
  </w:footnote>
  <w:footnote w:type="continuationSeparator" w:id="0">
    <w:p w:rsidR="00F848DF" w:rsidRDefault="00F848DF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01915"/>
    <w:multiLevelType w:val="hybridMultilevel"/>
    <w:tmpl w:val="BB424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26A"/>
    <w:multiLevelType w:val="hybridMultilevel"/>
    <w:tmpl w:val="44FAB61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4C2F"/>
    <w:multiLevelType w:val="hybridMultilevel"/>
    <w:tmpl w:val="BA303A2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31B36"/>
    <w:multiLevelType w:val="hybridMultilevel"/>
    <w:tmpl w:val="200E3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64188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634865"/>
    <w:multiLevelType w:val="hybridMultilevel"/>
    <w:tmpl w:val="CC06A810"/>
    <w:lvl w:ilvl="0" w:tplc="BEEAA0F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B0F148F"/>
    <w:multiLevelType w:val="hybridMultilevel"/>
    <w:tmpl w:val="6346E20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7D7D"/>
    <w:multiLevelType w:val="hybridMultilevel"/>
    <w:tmpl w:val="4872BF78"/>
    <w:lvl w:ilvl="0" w:tplc="CA64F5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D42E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47487A"/>
    <w:multiLevelType w:val="hybridMultilevel"/>
    <w:tmpl w:val="3738B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828CD"/>
    <w:multiLevelType w:val="hybridMultilevel"/>
    <w:tmpl w:val="08A6177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427300F3"/>
    <w:multiLevelType w:val="hybridMultilevel"/>
    <w:tmpl w:val="2676FEAC"/>
    <w:lvl w:ilvl="0" w:tplc="15D4E0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CD0263"/>
    <w:multiLevelType w:val="hybridMultilevel"/>
    <w:tmpl w:val="45F2A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1DB5"/>
    <w:multiLevelType w:val="hybridMultilevel"/>
    <w:tmpl w:val="C0D41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56631"/>
    <w:multiLevelType w:val="hybridMultilevel"/>
    <w:tmpl w:val="7EBEB902"/>
    <w:lvl w:ilvl="0" w:tplc="F3A0CF8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032117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7A7953"/>
    <w:multiLevelType w:val="hybridMultilevel"/>
    <w:tmpl w:val="7AB04AA0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5BA91BF3"/>
    <w:multiLevelType w:val="hybridMultilevel"/>
    <w:tmpl w:val="723864E2"/>
    <w:lvl w:ilvl="0" w:tplc="6440452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BC532F"/>
    <w:multiLevelType w:val="hybridMultilevel"/>
    <w:tmpl w:val="81A8723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5E30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857ABC"/>
    <w:multiLevelType w:val="hybridMultilevel"/>
    <w:tmpl w:val="BE4867D6"/>
    <w:lvl w:ilvl="0" w:tplc="0424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726E4134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4F318D"/>
    <w:multiLevelType w:val="hybridMultilevel"/>
    <w:tmpl w:val="2D78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62F4B"/>
    <w:multiLevelType w:val="hybridMultilevel"/>
    <w:tmpl w:val="5688F6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295F"/>
    <w:multiLevelType w:val="hybridMultilevel"/>
    <w:tmpl w:val="2522D470"/>
    <w:lvl w:ilvl="0" w:tplc="0324BCA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AD04AC5"/>
    <w:multiLevelType w:val="hybridMultilevel"/>
    <w:tmpl w:val="609CAF38"/>
    <w:lvl w:ilvl="0" w:tplc="5B10CF32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1"/>
  </w:num>
  <w:num w:numId="5">
    <w:abstractNumId w:val="18"/>
  </w:num>
  <w:num w:numId="6">
    <w:abstractNumId w:val="17"/>
  </w:num>
  <w:num w:numId="7">
    <w:abstractNumId w:val="5"/>
  </w:num>
  <w:num w:numId="8">
    <w:abstractNumId w:val="23"/>
  </w:num>
  <w:num w:numId="9">
    <w:abstractNumId w:val="25"/>
  </w:num>
  <w:num w:numId="10">
    <w:abstractNumId w:val="8"/>
  </w:num>
  <w:num w:numId="11">
    <w:abstractNumId w:val="2"/>
  </w:num>
  <w:num w:numId="12">
    <w:abstractNumId w:val="7"/>
  </w:num>
  <w:num w:numId="13">
    <w:abstractNumId w:val="27"/>
  </w:num>
  <w:num w:numId="14">
    <w:abstractNumId w:val="14"/>
  </w:num>
  <w:num w:numId="15">
    <w:abstractNumId w:val="9"/>
  </w:num>
  <w:num w:numId="16">
    <w:abstractNumId w:val="29"/>
  </w:num>
  <w:num w:numId="17">
    <w:abstractNumId w:val="15"/>
  </w:num>
  <w:num w:numId="18">
    <w:abstractNumId w:val="11"/>
  </w:num>
  <w:num w:numId="19">
    <w:abstractNumId w:val="20"/>
  </w:num>
  <w:num w:numId="20">
    <w:abstractNumId w:val="26"/>
  </w:num>
  <w:num w:numId="21">
    <w:abstractNumId w:val="19"/>
  </w:num>
  <w:num w:numId="22">
    <w:abstractNumId w:val="24"/>
  </w:num>
  <w:num w:numId="23">
    <w:abstractNumId w:val="16"/>
  </w:num>
  <w:num w:numId="24">
    <w:abstractNumId w:val="4"/>
  </w:num>
  <w:num w:numId="25">
    <w:abstractNumId w:val="6"/>
  </w:num>
  <w:num w:numId="26">
    <w:abstractNumId w:val="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3"/>
  </w:num>
  <w:num w:numId="30">
    <w:abstractNumId w:val="1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10EF5"/>
    <w:rsid w:val="00011C04"/>
    <w:rsid w:val="00020FF5"/>
    <w:rsid w:val="00021BBA"/>
    <w:rsid w:val="0002489B"/>
    <w:rsid w:val="00034A78"/>
    <w:rsid w:val="000558DC"/>
    <w:rsid w:val="0005781F"/>
    <w:rsid w:val="000605A8"/>
    <w:rsid w:val="00062381"/>
    <w:rsid w:val="0006282D"/>
    <w:rsid w:val="000877E0"/>
    <w:rsid w:val="00091A8B"/>
    <w:rsid w:val="00096140"/>
    <w:rsid w:val="000A19C3"/>
    <w:rsid w:val="000A4AE2"/>
    <w:rsid w:val="000B3CB0"/>
    <w:rsid w:val="000B5E3A"/>
    <w:rsid w:val="000C12D8"/>
    <w:rsid w:val="000E3641"/>
    <w:rsid w:val="000E7D8D"/>
    <w:rsid w:val="000F0AD8"/>
    <w:rsid w:val="000F5BBB"/>
    <w:rsid w:val="000F6AA4"/>
    <w:rsid w:val="001040F9"/>
    <w:rsid w:val="001044FA"/>
    <w:rsid w:val="0011192B"/>
    <w:rsid w:val="00112D33"/>
    <w:rsid w:val="00120911"/>
    <w:rsid w:val="00122D63"/>
    <w:rsid w:val="00151F6F"/>
    <w:rsid w:val="0016637F"/>
    <w:rsid w:val="0017568A"/>
    <w:rsid w:val="001771DE"/>
    <w:rsid w:val="00185039"/>
    <w:rsid w:val="0019025A"/>
    <w:rsid w:val="0019449E"/>
    <w:rsid w:val="00197B65"/>
    <w:rsid w:val="001B0C61"/>
    <w:rsid w:val="001B40FC"/>
    <w:rsid w:val="001C115C"/>
    <w:rsid w:val="001C306E"/>
    <w:rsid w:val="001D48F6"/>
    <w:rsid w:val="001D77A6"/>
    <w:rsid w:val="001E219E"/>
    <w:rsid w:val="001E7560"/>
    <w:rsid w:val="001F0FE4"/>
    <w:rsid w:val="001F2EEC"/>
    <w:rsid w:val="002016D8"/>
    <w:rsid w:val="00203731"/>
    <w:rsid w:val="0020441B"/>
    <w:rsid w:val="00211193"/>
    <w:rsid w:val="00212F56"/>
    <w:rsid w:val="00220B07"/>
    <w:rsid w:val="00222550"/>
    <w:rsid w:val="00242360"/>
    <w:rsid w:val="002605BB"/>
    <w:rsid w:val="00260D21"/>
    <w:rsid w:val="0026437B"/>
    <w:rsid w:val="00266A47"/>
    <w:rsid w:val="002707C5"/>
    <w:rsid w:val="0027733E"/>
    <w:rsid w:val="0028233F"/>
    <w:rsid w:val="00291214"/>
    <w:rsid w:val="00296EC8"/>
    <w:rsid w:val="002A20F0"/>
    <w:rsid w:val="002B0A9B"/>
    <w:rsid w:val="002B4A1B"/>
    <w:rsid w:val="002D365C"/>
    <w:rsid w:val="002E59FE"/>
    <w:rsid w:val="002F2124"/>
    <w:rsid w:val="0030393E"/>
    <w:rsid w:val="00304D97"/>
    <w:rsid w:val="003107CB"/>
    <w:rsid w:val="00313652"/>
    <w:rsid w:val="0032470D"/>
    <w:rsid w:val="003303AB"/>
    <w:rsid w:val="003336BA"/>
    <w:rsid w:val="003357C4"/>
    <w:rsid w:val="00342488"/>
    <w:rsid w:val="00350F90"/>
    <w:rsid w:val="00354979"/>
    <w:rsid w:val="00374D12"/>
    <w:rsid w:val="00374E8B"/>
    <w:rsid w:val="00375CF1"/>
    <w:rsid w:val="003762B9"/>
    <w:rsid w:val="0037655E"/>
    <w:rsid w:val="0038145B"/>
    <w:rsid w:val="00390BDC"/>
    <w:rsid w:val="003A1E3C"/>
    <w:rsid w:val="003B28BE"/>
    <w:rsid w:val="003C0D00"/>
    <w:rsid w:val="003C3179"/>
    <w:rsid w:val="003D1EC2"/>
    <w:rsid w:val="003D450E"/>
    <w:rsid w:val="003D4E89"/>
    <w:rsid w:val="003D6F16"/>
    <w:rsid w:val="003E4290"/>
    <w:rsid w:val="003E4ADE"/>
    <w:rsid w:val="003E659A"/>
    <w:rsid w:val="003F4597"/>
    <w:rsid w:val="003F4AA2"/>
    <w:rsid w:val="003F4CE6"/>
    <w:rsid w:val="0040742C"/>
    <w:rsid w:val="00413F5F"/>
    <w:rsid w:val="00414E58"/>
    <w:rsid w:val="00422F1E"/>
    <w:rsid w:val="00430274"/>
    <w:rsid w:val="004345FB"/>
    <w:rsid w:val="00437F39"/>
    <w:rsid w:val="00460C96"/>
    <w:rsid w:val="00460EB8"/>
    <w:rsid w:val="00461059"/>
    <w:rsid w:val="00472296"/>
    <w:rsid w:val="004730AE"/>
    <w:rsid w:val="00482EC4"/>
    <w:rsid w:val="00484754"/>
    <w:rsid w:val="00493795"/>
    <w:rsid w:val="004956C4"/>
    <w:rsid w:val="004A3887"/>
    <w:rsid w:val="004B1982"/>
    <w:rsid w:val="004C32A9"/>
    <w:rsid w:val="004C5629"/>
    <w:rsid w:val="004C7CB3"/>
    <w:rsid w:val="004F4F97"/>
    <w:rsid w:val="00507EF4"/>
    <w:rsid w:val="005109E0"/>
    <w:rsid w:val="005166A8"/>
    <w:rsid w:val="00532FFC"/>
    <w:rsid w:val="005412AA"/>
    <w:rsid w:val="00541C78"/>
    <w:rsid w:val="005424CC"/>
    <w:rsid w:val="00557ECB"/>
    <w:rsid w:val="005632F3"/>
    <w:rsid w:val="00566181"/>
    <w:rsid w:val="00567032"/>
    <w:rsid w:val="005736C3"/>
    <w:rsid w:val="00576BFA"/>
    <w:rsid w:val="00582404"/>
    <w:rsid w:val="00587428"/>
    <w:rsid w:val="005912E5"/>
    <w:rsid w:val="00596601"/>
    <w:rsid w:val="005B1D57"/>
    <w:rsid w:val="005C74F0"/>
    <w:rsid w:val="005D6B48"/>
    <w:rsid w:val="005D6BD3"/>
    <w:rsid w:val="005E0E18"/>
    <w:rsid w:val="005E7B9A"/>
    <w:rsid w:val="005F0E6B"/>
    <w:rsid w:val="005F0F29"/>
    <w:rsid w:val="005F3F80"/>
    <w:rsid w:val="005F789A"/>
    <w:rsid w:val="006049AB"/>
    <w:rsid w:val="0061404D"/>
    <w:rsid w:val="0063014F"/>
    <w:rsid w:val="00646FF5"/>
    <w:rsid w:val="00651182"/>
    <w:rsid w:val="0065368F"/>
    <w:rsid w:val="00657805"/>
    <w:rsid w:val="00660B8B"/>
    <w:rsid w:val="0066117D"/>
    <w:rsid w:val="0066548D"/>
    <w:rsid w:val="00673D8B"/>
    <w:rsid w:val="00680F17"/>
    <w:rsid w:val="006A76EF"/>
    <w:rsid w:val="006A7FE7"/>
    <w:rsid w:val="006B13A8"/>
    <w:rsid w:val="006B43BA"/>
    <w:rsid w:val="006B4A72"/>
    <w:rsid w:val="006C0F9E"/>
    <w:rsid w:val="006C1020"/>
    <w:rsid w:val="006C5662"/>
    <w:rsid w:val="006D05F2"/>
    <w:rsid w:val="006D4A08"/>
    <w:rsid w:val="006E1DF4"/>
    <w:rsid w:val="006E39B8"/>
    <w:rsid w:val="006F7250"/>
    <w:rsid w:val="0070020A"/>
    <w:rsid w:val="00704CFC"/>
    <w:rsid w:val="007223A0"/>
    <w:rsid w:val="007250A1"/>
    <w:rsid w:val="0072513B"/>
    <w:rsid w:val="00726CC6"/>
    <w:rsid w:val="007304F1"/>
    <w:rsid w:val="00731AF1"/>
    <w:rsid w:val="00732E27"/>
    <w:rsid w:val="00743C95"/>
    <w:rsid w:val="00745073"/>
    <w:rsid w:val="00746420"/>
    <w:rsid w:val="00751CDC"/>
    <w:rsid w:val="00760BBF"/>
    <w:rsid w:val="007679CA"/>
    <w:rsid w:val="00775AE9"/>
    <w:rsid w:val="007827D2"/>
    <w:rsid w:val="0078483C"/>
    <w:rsid w:val="00790E63"/>
    <w:rsid w:val="007928CD"/>
    <w:rsid w:val="0079298B"/>
    <w:rsid w:val="00794E6C"/>
    <w:rsid w:val="00797356"/>
    <w:rsid w:val="007A5554"/>
    <w:rsid w:val="007A5581"/>
    <w:rsid w:val="007B14E4"/>
    <w:rsid w:val="007B177F"/>
    <w:rsid w:val="007C0F54"/>
    <w:rsid w:val="007C363A"/>
    <w:rsid w:val="007C37FD"/>
    <w:rsid w:val="007C5327"/>
    <w:rsid w:val="007E0C3B"/>
    <w:rsid w:val="007F20C5"/>
    <w:rsid w:val="007F35A6"/>
    <w:rsid w:val="007F4396"/>
    <w:rsid w:val="007F4ADF"/>
    <w:rsid w:val="00805117"/>
    <w:rsid w:val="00805174"/>
    <w:rsid w:val="0080593D"/>
    <w:rsid w:val="00814C86"/>
    <w:rsid w:val="00821D63"/>
    <w:rsid w:val="0082496F"/>
    <w:rsid w:val="00825287"/>
    <w:rsid w:val="008275BF"/>
    <w:rsid w:val="00827B99"/>
    <w:rsid w:val="00830074"/>
    <w:rsid w:val="00852B7D"/>
    <w:rsid w:val="008530E4"/>
    <w:rsid w:val="00853772"/>
    <w:rsid w:val="008677DB"/>
    <w:rsid w:val="008953E9"/>
    <w:rsid w:val="008B13EE"/>
    <w:rsid w:val="008C73A3"/>
    <w:rsid w:val="008D05F1"/>
    <w:rsid w:val="008D0850"/>
    <w:rsid w:val="008F053F"/>
    <w:rsid w:val="008F1B53"/>
    <w:rsid w:val="008F53F9"/>
    <w:rsid w:val="008F7948"/>
    <w:rsid w:val="009072A2"/>
    <w:rsid w:val="009138D9"/>
    <w:rsid w:val="0094455B"/>
    <w:rsid w:val="0094557E"/>
    <w:rsid w:val="00953349"/>
    <w:rsid w:val="009621D3"/>
    <w:rsid w:val="00966672"/>
    <w:rsid w:val="009832E8"/>
    <w:rsid w:val="00992A33"/>
    <w:rsid w:val="009A13F5"/>
    <w:rsid w:val="009A324E"/>
    <w:rsid w:val="009A72E0"/>
    <w:rsid w:val="009B57D0"/>
    <w:rsid w:val="009C3916"/>
    <w:rsid w:val="009C6BEF"/>
    <w:rsid w:val="009D64E1"/>
    <w:rsid w:val="009E5D7F"/>
    <w:rsid w:val="009F5A5E"/>
    <w:rsid w:val="00A22A4E"/>
    <w:rsid w:val="00A240EF"/>
    <w:rsid w:val="00A26D7D"/>
    <w:rsid w:val="00A42C5B"/>
    <w:rsid w:val="00A712E3"/>
    <w:rsid w:val="00A7794D"/>
    <w:rsid w:val="00A93065"/>
    <w:rsid w:val="00A9492E"/>
    <w:rsid w:val="00A96887"/>
    <w:rsid w:val="00AA3A64"/>
    <w:rsid w:val="00AD1AA3"/>
    <w:rsid w:val="00AD6DA6"/>
    <w:rsid w:val="00AE1ABB"/>
    <w:rsid w:val="00AE701D"/>
    <w:rsid w:val="00AF0FC5"/>
    <w:rsid w:val="00B02E44"/>
    <w:rsid w:val="00B02F93"/>
    <w:rsid w:val="00B07413"/>
    <w:rsid w:val="00B1020C"/>
    <w:rsid w:val="00B122B7"/>
    <w:rsid w:val="00B15E08"/>
    <w:rsid w:val="00B27C8A"/>
    <w:rsid w:val="00B30EAA"/>
    <w:rsid w:val="00B33E45"/>
    <w:rsid w:val="00B659F4"/>
    <w:rsid w:val="00B71134"/>
    <w:rsid w:val="00B71A45"/>
    <w:rsid w:val="00B839B2"/>
    <w:rsid w:val="00B954D0"/>
    <w:rsid w:val="00B95746"/>
    <w:rsid w:val="00BA1154"/>
    <w:rsid w:val="00BA32F5"/>
    <w:rsid w:val="00BA5789"/>
    <w:rsid w:val="00BA6CD8"/>
    <w:rsid w:val="00BB1B89"/>
    <w:rsid w:val="00BB1DFD"/>
    <w:rsid w:val="00BB416E"/>
    <w:rsid w:val="00BB7692"/>
    <w:rsid w:val="00BD14C7"/>
    <w:rsid w:val="00BF3AF5"/>
    <w:rsid w:val="00C14F6D"/>
    <w:rsid w:val="00C2499F"/>
    <w:rsid w:val="00C27B85"/>
    <w:rsid w:val="00C3224E"/>
    <w:rsid w:val="00C56D4C"/>
    <w:rsid w:val="00C61C40"/>
    <w:rsid w:val="00C63EBD"/>
    <w:rsid w:val="00C75665"/>
    <w:rsid w:val="00C94DE9"/>
    <w:rsid w:val="00CA28EF"/>
    <w:rsid w:val="00CB37DB"/>
    <w:rsid w:val="00CB6BB6"/>
    <w:rsid w:val="00CC2FA0"/>
    <w:rsid w:val="00CC50E8"/>
    <w:rsid w:val="00CD2288"/>
    <w:rsid w:val="00CD3141"/>
    <w:rsid w:val="00CE06BB"/>
    <w:rsid w:val="00CE267A"/>
    <w:rsid w:val="00CF36C0"/>
    <w:rsid w:val="00CF6C48"/>
    <w:rsid w:val="00D06B8B"/>
    <w:rsid w:val="00D151B3"/>
    <w:rsid w:val="00D41F8E"/>
    <w:rsid w:val="00D4379C"/>
    <w:rsid w:val="00D54674"/>
    <w:rsid w:val="00D557FD"/>
    <w:rsid w:val="00D5722A"/>
    <w:rsid w:val="00D6093F"/>
    <w:rsid w:val="00D62123"/>
    <w:rsid w:val="00D851A7"/>
    <w:rsid w:val="00D97945"/>
    <w:rsid w:val="00DA1A5B"/>
    <w:rsid w:val="00DA75A2"/>
    <w:rsid w:val="00DB1B78"/>
    <w:rsid w:val="00DB455E"/>
    <w:rsid w:val="00DC49F9"/>
    <w:rsid w:val="00DD46EA"/>
    <w:rsid w:val="00DE1E18"/>
    <w:rsid w:val="00DE48DB"/>
    <w:rsid w:val="00DE79A6"/>
    <w:rsid w:val="00DF07D7"/>
    <w:rsid w:val="00E06637"/>
    <w:rsid w:val="00E14B8E"/>
    <w:rsid w:val="00E3334A"/>
    <w:rsid w:val="00E444B8"/>
    <w:rsid w:val="00E50F37"/>
    <w:rsid w:val="00E520E9"/>
    <w:rsid w:val="00E56A18"/>
    <w:rsid w:val="00E63A99"/>
    <w:rsid w:val="00E642F8"/>
    <w:rsid w:val="00E75336"/>
    <w:rsid w:val="00E75BFF"/>
    <w:rsid w:val="00E8617C"/>
    <w:rsid w:val="00E86414"/>
    <w:rsid w:val="00E865CB"/>
    <w:rsid w:val="00E929AD"/>
    <w:rsid w:val="00E95958"/>
    <w:rsid w:val="00E96EEA"/>
    <w:rsid w:val="00EA1A50"/>
    <w:rsid w:val="00EA50C7"/>
    <w:rsid w:val="00EA78E5"/>
    <w:rsid w:val="00EB27AA"/>
    <w:rsid w:val="00EB44E9"/>
    <w:rsid w:val="00EC68A7"/>
    <w:rsid w:val="00ED3389"/>
    <w:rsid w:val="00EE1021"/>
    <w:rsid w:val="00EE2A8C"/>
    <w:rsid w:val="00EE7918"/>
    <w:rsid w:val="00EF5AC9"/>
    <w:rsid w:val="00F115F9"/>
    <w:rsid w:val="00F13A86"/>
    <w:rsid w:val="00F1574F"/>
    <w:rsid w:val="00F23B1B"/>
    <w:rsid w:val="00F34EBB"/>
    <w:rsid w:val="00F372A0"/>
    <w:rsid w:val="00F43328"/>
    <w:rsid w:val="00F60716"/>
    <w:rsid w:val="00F6101E"/>
    <w:rsid w:val="00F64639"/>
    <w:rsid w:val="00F64DA7"/>
    <w:rsid w:val="00F73BEA"/>
    <w:rsid w:val="00F8084C"/>
    <w:rsid w:val="00F80DA5"/>
    <w:rsid w:val="00F848DF"/>
    <w:rsid w:val="00F87297"/>
    <w:rsid w:val="00F873DE"/>
    <w:rsid w:val="00F913AD"/>
    <w:rsid w:val="00FA2170"/>
    <w:rsid w:val="00FA3C28"/>
    <w:rsid w:val="00FA68A5"/>
    <w:rsid w:val="00FB39FC"/>
    <w:rsid w:val="00FB54BB"/>
    <w:rsid w:val="00FB59D5"/>
    <w:rsid w:val="00FC29DD"/>
    <w:rsid w:val="00FD2D74"/>
    <w:rsid w:val="00FE2B68"/>
    <w:rsid w:val="00FE2E77"/>
    <w:rsid w:val="00FE3248"/>
    <w:rsid w:val="00FE6C40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ucims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cilnice.arnes.si/course/view.php?id=88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ucim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nasaulica.si/datoteke/Prikaz_pisanja_crk/story_html5.html?fbclid=IwAR1-tzLYGjkl5G4ARX2D4wMMaET6liQkESydU66q-BW2E4dp4hV-Rk2IMm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ucilnice.arnes.si/course/view.php?id=88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asaulica.si/datoteke/Prikaz_pisanja_crk/story_html5.html?fbclid=IwAR1-tzLYGjkl5G4ARX2D4wMMaET6liQkESydU66q-BW2E4dp4hV-Rk2IMm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26E008-AECA-411C-8A21-089B5897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23</cp:revision>
  <dcterms:created xsi:type="dcterms:W3CDTF">2020-04-07T19:37:00Z</dcterms:created>
  <dcterms:modified xsi:type="dcterms:W3CDTF">2020-04-08T16:06:00Z</dcterms:modified>
</cp:coreProperties>
</file>